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155EA0" w:rsidRPr="00E90BEB" w:rsidRDefault="00E90BEB" w:rsidP="00E90BE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90BEB">
        <w:rPr>
          <w:rFonts w:eastAsiaTheme="minorHAnsi"/>
          <w:b/>
          <w:bCs/>
          <w:sz w:val="28"/>
          <w:szCs w:val="28"/>
          <w:lang w:eastAsia="en-US"/>
        </w:rPr>
        <w:t>5. Aprēķina ri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līnijas loka garumu 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daļu no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garuma un ri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sektora laukumu 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riņķa daļas laukumu.</w:t>
      </w:r>
    </w:p>
    <w:p w:rsidR="00E90BEB" w:rsidRPr="00DF0273" w:rsidRDefault="00E90BEB" w:rsidP="00E90BE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01356" w:rsidRDefault="00601356" w:rsidP="00DF434D">
      <w:pPr>
        <w:rPr>
          <w:i/>
          <w:sz w:val="28"/>
          <w:szCs w:val="28"/>
        </w:rPr>
      </w:pPr>
    </w:p>
    <w:p w:rsidR="006A31BE" w:rsidRPr="008C380B" w:rsidRDefault="008C380B" w:rsidP="008C380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C380B">
        <w:rPr>
          <w:rFonts w:eastAsia="MyriadPro-Regular"/>
          <w:sz w:val="28"/>
          <w:szCs w:val="28"/>
          <w:lang w:eastAsia="en-US"/>
        </w:rPr>
        <w:t xml:space="preserve">5.4. Vienādas hordas </w:t>
      </w:r>
      <w:r w:rsidRPr="008C380B">
        <w:rPr>
          <w:rFonts w:eastAsia="MyriadPro-Regular"/>
          <w:i/>
          <w:iCs/>
          <w:sz w:val="28"/>
          <w:szCs w:val="28"/>
          <w:lang w:eastAsia="en-US"/>
        </w:rPr>
        <w:t xml:space="preserve">AB </w:t>
      </w:r>
      <w:r w:rsidRPr="008C380B">
        <w:rPr>
          <w:rFonts w:eastAsia="MyriadPro-Regular"/>
          <w:sz w:val="28"/>
          <w:szCs w:val="28"/>
          <w:lang w:eastAsia="en-US"/>
        </w:rPr>
        <w:t xml:space="preserve">un </w:t>
      </w:r>
      <w:r w:rsidRPr="008C380B">
        <w:rPr>
          <w:rFonts w:eastAsia="MyriadPro-Regular"/>
          <w:i/>
          <w:iCs/>
          <w:sz w:val="28"/>
          <w:szCs w:val="28"/>
          <w:lang w:eastAsia="en-US"/>
        </w:rPr>
        <w:t xml:space="preserve">CD </w:t>
      </w:r>
      <w:r>
        <w:rPr>
          <w:rFonts w:eastAsia="MyriadPro-Regular"/>
          <w:sz w:val="28"/>
          <w:szCs w:val="28"/>
          <w:lang w:eastAsia="en-US"/>
        </w:rPr>
        <w:t xml:space="preserve">nekrustojas. </w:t>
      </w:r>
      <w:r w:rsidRPr="008C380B">
        <w:rPr>
          <w:rFonts w:eastAsia="MyriadPro-Regular"/>
          <w:sz w:val="28"/>
          <w:szCs w:val="28"/>
          <w:lang w:eastAsia="en-US"/>
        </w:rPr>
        <w:t>Uzzīmē atbilstošu zīmējumu! Atrodi taj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C380B">
        <w:rPr>
          <w:rFonts w:eastAsia="MyriadPro-Regular"/>
          <w:sz w:val="28"/>
          <w:szCs w:val="28"/>
          <w:lang w:eastAsia="en-US"/>
        </w:rPr>
        <w:t>vienādu loku pā</w:t>
      </w:r>
      <w:r>
        <w:rPr>
          <w:rFonts w:eastAsia="MyriadPro-Regular"/>
          <w:sz w:val="28"/>
          <w:szCs w:val="28"/>
          <w:lang w:eastAsia="en-US"/>
        </w:rPr>
        <w:t xml:space="preserve">rus un pieraksti tos! Atbildi </w:t>
      </w:r>
      <w:r w:rsidRPr="008C380B">
        <w:rPr>
          <w:rFonts w:eastAsia="MyriadPro-Regular"/>
          <w:sz w:val="28"/>
          <w:szCs w:val="28"/>
          <w:lang w:eastAsia="en-US"/>
        </w:rPr>
        <w:t>pamato!</w:t>
      </w:r>
    </w:p>
    <w:sectPr w:rsidR="006A31BE" w:rsidRPr="008C380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C380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C380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C380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C380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36FA3"/>
    <w:rsid w:val="00155EA0"/>
    <w:rsid w:val="001615AA"/>
    <w:rsid w:val="0019150E"/>
    <w:rsid w:val="001931BE"/>
    <w:rsid w:val="001A4AD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19B9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4520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1356"/>
    <w:rsid w:val="0060461C"/>
    <w:rsid w:val="006108FF"/>
    <w:rsid w:val="00610B8D"/>
    <w:rsid w:val="00633C3B"/>
    <w:rsid w:val="00636B19"/>
    <w:rsid w:val="0066071F"/>
    <w:rsid w:val="00685E54"/>
    <w:rsid w:val="006A26C5"/>
    <w:rsid w:val="006A31BE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A6FEA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C380B"/>
    <w:rsid w:val="008D5284"/>
    <w:rsid w:val="00901B1F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66080"/>
    <w:rsid w:val="00D75349"/>
    <w:rsid w:val="00D85C4D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0BEB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1953"/>
    <w:rsid w:val="00F46520"/>
    <w:rsid w:val="00F506FE"/>
    <w:rsid w:val="00F51960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19:00Z</dcterms:created>
  <dcterms:modified xsi:type="dcterms:W3CDTF">2011-06-28T22:19:00Z</dcterms:modified>
</cp:coreProperties>
</file>